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3A8DA639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0F9F9916" w:rsidRDefault="00CC1F93" w14:paraId="450824CF" w14:textId="126D72C8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00CC1F93">
              <w:rPr>
                <w:rFonts w:ascii="Arial" w:hAnsi="Arial" w:cs="Arial"/>
                <w:sz w:val="22"/>
                <w:szCs w:val="22"/>
              </w:rPr>
              <w:t>CU0</w:t>
            </w:r>
            <w:r w:rsidRPr="0F9F9916" w:rsidR="118058FD">
              <w:rPr>
                <w:rFonts w:ascii="Arial" w:hAnsi="Arial" w:cs="Arial"/>
                <w:sz w:val="22"/>
                <w:szCs w:val="22"/>
              </w:rPr>
              <w:t>3 Llenar formulario de registro</w:t>
            </w:r>
          </w:p>
        </w:tc>
      </w:tr>
      <w:tr w:rsidR="00BF3851" w:rsidTr="3A8DA639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3A8DA639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7B16C955" w:rsidRDefault="00AF536F" w14:paraId="7F2110C0" w14:textId="34EDCCA6">
            <w:pPr>
              <w:rPr>
                <w:rFonts w:ascii="Arial" w:hAnsi="Arial" w:cs="Arial"/>
                <w:sz w:val="22"/>
                <w:szCs w:val="22"/>
              </w:rPr>
            </w:pPr>
            <w:r w:rsidRPr="3A8DA639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3A8DA639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3A8DA639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RDefault="001E5C99" w14:paraId="4641BB76" w14:textId="25E701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der al sistema para disponer de las diferentes funciones </w:t>
            </w:r>
            <w:proofErr w:type="gramStart"/>
            <w:r>
              <w:rPr>
                <w:rFonts w:ascii="Arial" w:hAnsi="Arial" w:cs="Arial"/>
                <w:sz w:val="22"/>
              </w:rPr>
              <w:t>del mismo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:rsidTr="3A8DA639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5C9B1DD" w:rsidRDefault="001E5C99" w14:paraId="07CFE9EB" w14:textId="13076BB4">
            <w:pPr>
              <w:rPr>
                <w:rFonts w:ascii="Arial" w:hAnsi="Arial" w:cs="Arial"/>
                <w:sz w:val="22"/>
                <w:szCs w:val="22"/>
              </w:rPr>
            </w:pPr>
            <w:r w:rsidRPr="55C9B1DD" w:rsidR="001E5C99">
              <w:rPr>
                <w:rFonts w:ascii="Arial" w:hAnsi="Arial" w:cs="Arial"/>
                <w:sz w:val="22"/>
                <w:szCs w:val="22"/>
              </w:rPr>
              <w:t>Realizar el registro de los empleados y clientes en el sistema</w:t>
            </w:r>
            <w:r w:rsidRPr="55C9B1DD" w:rsidR="0013025E">
              <w:rPr>
                <w:rFonts w:ascii="Arial" w:hAnsi="Arial" w:cs="Arial"/>
                <w:sz w:val="22"/>
                <w:szCs w:val="22"/>
              </w:rPr>
              <w:t xml:space="preserve"> por medio de la </w:t>
            </w:r>
            <w:r w:rsidRPr="55C9B1DD" w:rsidR="4893F420">
              <w:rPr>
                <w:rFonts w:ascii="Arial" w:hAnsi="Arial" w:cs="Arial"/>
                <w:sz w:val="22"/>
                <w:szCs w:val="22"/>
              </w:rPr>
              <w:t>obtención</w:t>
            </w:r>
            <w:r w:rsidRPr="55C9B1DD" w:rsidR="0013025E">
              <w:rPr>
                <w:rFonts w:ascii="Arial" w:hAnsi="Arial" w:cs="Arial"/>
                <w:sz w:val="22"/>
                <w:szCs w:val="22"/>
              </w:rPr>
              <w:t xml:space="preserve"> de sus datos.</w:t>
            </w:r>
          </w:p>
        </w:tc>
      </w:tr>
      <w:tr w:rsidR="00BF3851" w:rsidTr="3A8DA639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0F9F9916" w:rsidRDefault="0013025E" w14:paraId="7D78A4D7" w14:textId="2DE815CA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0013025E">
              <w:rPr>
                <w:rFonts w:ascii="Arial" w:hAnsi="Arial" w:cs="Arial"/>
                <w:sz w:val="22"/>
                <w:szCs w:val="22"/>
              </w:rPr>
              <w:t>Los usuarios deben NO estar registrados en el sistema</w:t>
            </w:r>
            <w:r w:rsidRPr="0F9F9916" w:rsidR="0C3BE8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3851" w:rsidP="0F9F9916" w:rsidRDefault="0013025E" w14:paraId="7887BC90" w14:textId="658B03F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F9F9916" w:rsidR="0C3BE883">
              <w:rPr>
                <w:rFonts w:ascii="Arial" w:hAnsi="Arial" w:cs="Arial"/>
                <w:sz w:val="22"/>
                <w:szCs w:val="22"/>
              </w:rPr>
              <w:t>El usuario debe tener acceso a una computadora o dispositivo móvil con conexión a Internet.</w:t>
            </w:r>
          </w:p>
        </w:tc>
      </w:tr>
      <w:tr w:rsidR="000F600A" w:rsidTr="3A8DA639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3A8DA639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A8DA639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0F9F9916" w:rsidRDefault="009722AC" w14:paraId="7796122E" w14:textId="2A38EF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F9F9916" w:rsidR="622F4082">
              <w:rPr>
                <w:rFonts w:ascii="Arial" w:hAnsi="Arial" w:cs="Arial"/>
                <w:sz w:val="22"/>
                <w:szCs w:val="22"/>
              </w:rPr>
              <w:t>El usuario completa los campos obligatorios del formulario</w:t>
            </w:r>
          </w:p>
        </w:tc>
        <w:tc>
          <w:tcPr>
            <w:tcW w:w="4039" w:type="dxa"/>
            <w:gridSpan w:val="2"/>
            <w:tcMar/>
          </w:tcPr>
          <w:p w:rsidR="007B30E6" w:rsidP="0F9F9916" w:rsidRDefault="006C2B64" w14:paraId="6CEF3580" w14:textId="0721391E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62B372A4">
              <w:rPr>
                <w:rFonts w:ascii="Arial" w:hAnsi="Arial" w:cs="Arial"/>
                <w:sz w:val="22"/>
                <w:szCs w:val="22"/>
              </w:rPr>
              <w:t>Se muestra en pantalla el formulario de registro correspondiente a la opción seleccionada</w:t>
            </w:r>
          </w:p>
          <w:p w:rsidR="007B30E6" w:rsidP="0F9F9916" w:rsidRDefault="006C2B64" w14:paraId="534455F6" w14:textId="0A2EE7B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A8DA639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F9F9916" w:rsidRDefault="00D77584" w14:paraId="6518EAA5" w14:textId="0D0041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F9F9916" w:rsidR="0AA454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0F9F9916" w:rsidRDefault="00D77584" w14:paraId="07EE9E67" w14:textId="3D40A45C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564BDC8D">
              <w:rPr>
                <w:rFonts w:ascii="Arial" w:hAnsi="Arial" w:cs="Arial"/>
                <w:sz w:val="22"/>
                <w:szCs w:val="22"/>
              </w:rPr>
              <w:t>Llenar</w:t>
            </w:r>
            <w:r w:rsidRPr="0F9F9916" w:rsidR="00D77584">
              <w:rPr>
                <w:rFonts w:ascii="Arial" w:hAnsi="Arial" w:cs="Arial"/>
                <w:sz w:val="22"/>
                <w:szCs w:val="22"/>
              </w:rPr>
              <w:t xml:space="preserve"> formulario</w:t>
            </w:r>
            <w:r w:rsidRPr="0F9F9916" w:rsidR="00D77584">
              <w:rPr>
                <w:rFonts w:ascii="Arial" w:hAnsi="Arial" w:cs="Arial"/>
                <w:sz w:val="22"/>
                <w:szCs w:val="22"/>
              </w:rPr>
              <w:t xml:space="preserve"> de registro</w:t>
            </w:r>
          </w:p>
        </w:tc>
        <w:tc>
          <w:tcPr>
            <w:tcW w:w="4039" w:type="dxa"/>
            <w:gridSpan w:val="2"/>
            <w:tcMar/>
          </w:tcPr>
          <w:p w:rsidR="007B30E6" w:rsidP="007B30E6" w:rsidRDefault="0068243B" w14:paraId="683F7C74" w14:textId="73B8B9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izar/validar que los datos sean correctos y dar por terminado el proceso de registro</w:t>
            </w:r>
          </w:p>
        </w:tc>
      </w:tr>
      <w:tr w:rsidR="000559CE" w:rsidTr="3A8DA639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3A8DA639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3A8DA639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0F9F9916" w:rsidRDefault="000559CE" w14:paraId="0CE24827" w14:textId="371843B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Si el </w:t>
            </w:r>
            <w:r w:rsidRPr="0F9F9916" w:rsidR="2CDA82FC">
              <w:rPr>
                <w:rFonts w:ascii="Arial" w:hAnsi="Arial" w:cs="Arial"/>
                <w:sz w:val="22"/>
                <w:szCs w:val="22"/>
              </w:rPr>
              <w:t>actor</w:t>
            </w: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9F9916" w:rsidR="12FBEE3A">
              <w:rPr>
                <w:rFonts w:ascii="Arial" w:hAnsi="Arial" w:cs="Arial"/>
                <w:sz w:val="22"/>
                <w:szCs w:val="22"/>
              </w:rPr>
              <w:t>tiene</w:t>
            </w: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 problemas técnicos mientras completa el formulario de registro</w:t>
            </w:r>
          </w:p>
        </w:tc>
        <w:tc>
          <w:tcPr>
            <w:tcW w:w="4039" w:type="dxa"/>
            <w:gridSpan w:val="2"/>
            <w:tcMar/>
          </w:tcPr>
          <w:p w:rsidRPr="004E4883" w:rsidR="000559CE" w:rsidP="0F9F9916" w:rsidRDefault="000559CE" w14:paraId="5FF6A82E" w14:textId="05183B4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Se le ofrece la opción de intentarlo de nuevo más tarde o contactar </w:t>
            </w: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al soporte </w:t>
            </w: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técnico </w:t>
            </w:r>
          </w:p>
        </w:tc>
      </w:tr>
      <w:tr w:rsidR="007B30E6" w:rsidTr="3A8DA639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F9F9916" w:rsidRDefault="00E53924" w14:paraId="68A13159" w14:textId="23EC62DC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  <w:r w:rsidRPr="0F9F9916" w:rsidR="2E365AC9">
              <w:rPr>
                <w:rFonts w:ascii="Arial" w:hAnsi="Arial" w:cs="Arial"/>
                <w:sz w:val="22"/>
                <w:szCs w:val="22"/>
              </w:rPr>
              <w:t>E</w:t>
            </w:r>
            <w:r w:rsidRPr="0F9F9916" w:rsidR="03F60859">
              <w:rPr>
                <w:rFonts w:ascii="Arial" w:hAnsi="Arial" w:cs="Arial"/>
                <w:sz w:val="22"/>
                <w:szCs w:val="22"/>
              </w:rPr>
              <w:t>l usuario tendrá acceso a su cuenta en la plataforma</w:t>
            </w:r>
            <w:r w:rsidRPr="0F9F9916" w:rsidR="43CAB4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30E6" w:rsidP="0F9F9916" w:rsidRDefault="00E53924" w14:paraId="46BAB6CD" w14:textId="2541617E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  <w:r w:rsidRPr="0F9F9916" w:rsidR="43CAB407">
              <w:rPr>
                <w:rFonts w:ascii="Arial" w:hAnsi="Arial" w:cs="Arial"/>
                <w:sz w:val="22"/>
                <w:szCs w:val="22"/>
              </w:rPr>
              <w:t>La información se almacenará en la base de datos de la plataforma.</w:t>
            </w:r>
          </w:p>
        </w:tc>
      </w:tr>
      <w:tr w:rsidR="007B30E6" w:rsidTr="3A8DA639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3A8DA639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A8DA639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F9F9916" w:rsidRDefault="00E53924" w14:paraId="3BE59591" w14:textId="48AD57B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F9F9916" w:rsidR="737068F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0F9F9916" w:rsidRDefault="000559CE" w14:paraId="71A79CDC" w14:textId="4DE42DA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F9F9916" w:rsidR="7FC79CB5">
              <w:rPr>
                <w:rFonts w:ascii="Arial" w:hAnsi="Arial" w:cs="Arial"/>
                <w:sz w:val="22"/>
                <w:szCs w:val="22"/>
              </w:rPr>
              <w:t>E</w:t>
            </w:r>
            <w:r w:rsidRPr="0F9F9916" w:rsidR="15B8E72A">
              <w:rPr>
                <w:rFonts w:ascii="Arial" w:hAnsi="Arial" w:cs="Arial"/>
                <w:sz w:val="22"/>
                <w:szCs w:val="22"/>
              </w:rPr>
              <w:t>l usuario no completa todos los campos obligatorios del formulario de registro</w:t>
            </w:r>
          </w:p>
        </w:tc>
        <w:tc>
          <w:tcPr>
            <w:tcW w:w="3911" w:type="dxa"/>
            <w:tcMar/>
          </w:tcPr>
          <w:p w:rsidRPr="009E3200" w:rsidR="007B30E6" w:rsidP="0F9F9916" w:rsidRDefault="000559CE" w14:paraId="52F9B236" w14:textId="33DBA3B8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  <w:r w:rsidRPr="0F9F9916" w:rsidR="5F1A0F4E">
              <w:rPr>
                <w:rFonts w:ascii="Arial" w:hAnsi="Arial" w:cs="Arial"/>
                <w:sz w:val="22"/>
                <w:szCs w:val="22"/>
              </w:rPr>
              <w:t>Se le notifica y pide completarlos</w:t>
            </w:r>
          </w:p>
          <w:p w:rsidRPr="009E3200" w:rsidR="007B30E6" w:rsidP="0F9F9916" w:rsidRDefault="000559CE" w14:paraId="5F0B61FC" w14:textId="01D6D0AA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</w:p>
          <w:p w:rsidRPr="009E3200" w:rsidR="007B30E6" w:rsidP="0F9F9916" w:rsidRDefault="000559CE" w14:paraId="4639A52C" w14:textId="37E7E1E9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F9F9916" w:rsidTr="3A8DA639" w14:paraId="7D13DF0F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14:paraId="2362C453"/>
        </w:tc>
        <w:tc>
          <w:tcPr>
            <w:tcW w:w="855" w:type="dxa"/>
            <w:tcMar/>
          </w:tcPr>
          <w:p w:rsidR="63B17DAB" w:rsidP="0F9F9916" w:rsidRDefault="63B17DAB" w14:paraId="73F16523" w14:textId="456AFB84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F9F9916" w:rsidR="63B17DA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112" w:type="dxa"/>
            <w:gridSpan w:val="2"/>
            <w:tcMar/>
          </w:tcPr>
          <w:p w:rsidR="5F1A0F4E" w:rsidP="0F9F9916" w:rsidRDefault="5F1A0F4E" w14:paraId="764B3DD6" w14:textId="725C6744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F9F9916" w:rsidR="5F1A0F4E">
              <w:rPr>
                <w:rFonts w:ascii="Arial" w:hAnsi="Arial" w:cs="Arial"/>
                <w:sz w:val="22"/>
                <w:szCs w:val="22"/>
              </w:rPr>
              <w:t xml:space="preserve">Si el correo o número ya </w:t>
            </w:r>
            <w:r w:rsidRPr="0F9F9916" w:rsidR="5F1A0F4E">
              <w:rPr>
                <w:rFonts w:ascii="Arial" w:hAnsi="Arial" w:cs="Arial"/>
                <w:sz w:val="22"/>
                <w:szCs w:val="22"/>
              </w:rPr>
              <w:t>está</w:t>
            </w:r>
            <w:r w:rsidRPr="0F9F9916" w:rsidR="5F1A0F4E">
              <w:rPr>
                <w:rFonts w:ascii="Arial" w:hAnsi="Arial" w:cs="Arial"/>
                <w:sz w:val="22"/>
                <w:szCs w:val="22"/>
              </w:rPr>
              <w:t xml:space="preserve"> registrado </w:t>
            </w:r>
          </w:p>
        </w:tc>
        <w:tc>
          <w:tcPr>
            <w:tcW w:w="3911" w:type="dxa"/>
            <w:tcMar/>
          </w:tcPr>
          <w:p w:rsidR="5F1A0F4E" w:rsidP="0F9F9916" w:rsidRDefault="5F1A0F4E" w14:paraId="159471FB" w14:textId="0FD5F5B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F9F9916" w:rsidR="5F1A0F4E">
              <w:rPr>
                <w:rFonts w:ascii="Arial" w:hAnsi="Arial" w:cs="Arial"/>
                <w:sz w:val="22"/>
                <w:szCs w:val="22"/>
              </w:rPr>
              <w:t>Se le ofrece redirigirse a recuperar contraseña</w:t>
            </w:r>
          </w:p>
        </w:tc>
      </w:tr>
      <w:tr w:rsidR="007B30E6" w:rsidTr="3A8DA639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3A8DA639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3A8DA639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F9F9916" w:rsidRDefault="000B1382" w14:paraId="630AAD7F" w14:textId="16F67991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4CB648F8">
              <w:rPr>
                <w:rFonts w:ascii="Arial" w:hAnsi="Arial" w:cs="Arial"/>
                <w:sz w:val="22"/>
                <w:szCs w:val="22"/>
              </w:rPr>
              <w:t>120 segundos</w:t>
            </w:r>
          </w:p>
        </w:tc>
      </w:tr>
      <w:tr w:rsidR="007B30E6" w:rsidTr="3A8DA639" w14:paraId="3C1D6DA3" w14:textId="77777777">
        <w:trPr>
          <w:cantSplit/>
        </w:trPr>
        <w:tc>
          <w:tcPr>
            <w:tcW w:w="2221" w:type="dxa"/>
            <w:tcMar/>
          </w:tcPr>
          <w:p w:rsidR="007B30E6" w:rsidP="0F9F9916" w:rsidRDefault="007B30E6" w14:paraId="69E5F361" w14:textId="22605615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F9F9916" w:rsidR="007B30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F</w:t>
            </w:r>
            <w:r w:rsidRPr="0F9F9916" w:rsidR="1F4EE9E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r</w:t>
            </w:r>
            <w:r w:rsidRPr="0F9F9916" w:rsidR="007B30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cuencia</w:t>
            </w:r>
            <w:r w:rsidRPr="0F9F9916" w:rsidR="007B30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esperada</w:t>
            </w:r>
          </w:p>
        </w:tc>
        <w:tc>
          <w:tcPr>
            <w:tcW w:w="8878" w:type="dxa"/>
            <w:gridSpan w:val="4"/>
            <w:tcMar/>
          </w:tcPr>
          <w:p w:rsidR="007B30E6" w:rsidP="7B16C955" w:rsidRDefault="00205C12" w14:paraId="35B6AD26" w14:textId="1E0D6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3A8DA639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3A8DA639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3A8DA639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3E6E0A"/>
    <w:rsid w:val="03F60859"/>
    <w:rsid w:val="040F116E"/>
    <w:rsid w:val="05F58FA2"/>
    <w:rsid w:val="07916003"/>
    <w:rsid w:val="092D3064"/>
    <w:rsid w:val="0AA45472"/>
    <w:rsid w:val="0B2EA7F5"/>
    <w:rsid w:val="0BF121E0"/>
    <w:rsid w:val="0C3BE883"/>
    <w:rsid w:val="0C64D126"/>
    <w:rsid w:val="0F9F9916"/>
    <w:rsid w:val="1098C471"/>
    <w:rsid w:val="11384249"/>
    <w:rsid w:val="118058FD"/>
    <w:rsid w:val="123494D2"/>
    <w:rsid w:val="12FBEE3A"/>
    <w:rsid w:val="15B8E72A"/>
    <w:rsid w:val="1692B282"/>
    <w:rsid w:val="1F4EE9E3"/>
    <w:rsid w:val="265CF3F4"/>
    <w:rsid w:val="26A9A598"/>
    <w:rsid w:val="2729ADB2"/>
    <w:rsid w:val="2864C479"/>
    <w:rsid w:val="2CDA82FC"/>
    <w:rsid w:val="2DDAE635"/>
    <w:rsid w:val="2E365AC9"/>
    <w:rsid w:val="30C469F5"/>
    <w:rsid w:val="3842A437"/>
    <w:rsid w:val="3A8DA639"/>
    <w:rsid w:val="3AA040E0"/>
    <w:rsid w:val="401957F4"/>
    <w:rsid w:val="41D05E20"/>
    <w:rsid w:val="42FA7779"/>
    <w:rsid w:val="43CAB407"/>
    <w:rsid w:val="45483074"/>
    <w:rsid w:val="4893F420"/>
    <w:rsid w:val="4962FB49"/>
    <w:rsid w:val="4CB648F8"/>
    <w:rsid w:val="4E06D3BA"/>
    <w:rsid w:val="4EDFD021"/>
    <w:rsid w:val="507BA082"/>
    <w:rsid w:val="52C96415"/>
    <w:rsid w:val="54ECEBB2"/>
    <w:rsid w:val="55C9B1DD"/>
    <w:rsid w:val="564BDC8D"/>
    <w:rsid w:val="5B2CE2D6"/>
    <w:rsid w:val="5F1A0F4E"/>
    <w:rsid w:val="5FDFD11A"/>
    <w:rsid w:val="609785C8"/>
    <w:rsid w:val="610FA157"/>
    <w:rsid w:val="6190FF9F"/>
    <w:rsid w:val="622F4082"/>
    <w:rsid w:val="62B372A4"/>
    <w:rsid w:val="63B17DAB"/>
    <w:rsid w:val="6895D6E6"/>
    <w:rsid w:val="693F60E0"/>
    <w:rsid w:val="6A2963F9"/>
    <w:rsid w:val="6B771758"/>
    <w:rsid w:val="6CAF1189"/>
    <w:rsid w:val="70059C24"/>
    <w:rsid w:val="71CD307F"/>
    <w:rsid w:val="737068F5"/>
    <w:rsid w:val="7B16C955"/>
    <w:rsid w:val="7EDEE2BF"/>
    <w:rsid w:val="7FC79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7</revision>
  <lastPrinted>2021-03-22T12:09:00.0000000Z</lastPrinted>
  <dcterms:created xsi:type="dcterms:W3CDTF">2023-03-10T01:12:00.0000000Z</dcterms:created>
  <dcterms:modified xsi:type="dcterms:W3CDTF">2023-03-20T21:19:02.8538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